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367B" w14:textId="77777777" w:rsidR="00BA060B" w:rsidRPr="00092D4E" w:rsidRDefault="00A3547D" w:rsidP="001258C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ハチ公生誕１００年事業寄附</w:t>
      </w:r>
      <w:r w:rsidR="009500F5">
        <w:rPr>
          <w:rFonts w:ascii="ＭＳ 明朝" w:hAnsi="ＭＳ 明朝" w:hint="eastAsia"/>
          <w:sz w:val="24"/>
          <w:szCs w:val="24"/>
        </w:rPr>
        <w:t>申出</w:t>
      </w:r>
      <w:r w:rsidR="001258CE">
        <w:rPr>
          <w:rFonts w:ascii="ＭＳ 明朝" w:hAnsi="ＭＳ 明朝" w:hint="eastAsia"/>
          <w:sz w:val="24"/>
          <w:szCs w:val="24"/>
        </w:rPr>
        <w:t>書</w:t>
      </w:r>
    </w:p>
    <w:p w14:paraId="32F3CED9" w14:textId="77777777" w:rsidR="00E91FA6" w:rsidRPr="00A3547D" w:rsidRDefault="00E91FA6">
      <w:pPr>
        <w:rPr>
          <w:rFonts w:ascii="ＭＳ 明朝" w:hAnsi="ＭＳ 明朝"/>
          <w:sz w:val="24"/>
          <w:szCs w:val="24"/>
        </w:rPr>
      </w:pPr>
    </w:p>
    <w:p w14:paraId="4E531D38" w14:textId="77777777"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14:paraId="6594C4A2" w14:textId="77777777" w:rsidR="00E91FA6" w:rsidRPr="00092D4E" w:rsidRDefault="00E91FA6" w:rsidP="00E91FA6">
      <w:pPr>
        <w:jc w:val="right"/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>年　　月　　日</w:t>
      </w:r>
    </w:p>
    <w:p w14:paraId="17486C25" w14:textId="77777777" w:rsidR="00A3547D" w:rsidRDefault="00A3547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ハチ公生誕１００年事業実行委員会</w:t>
      </w:r>
    </w:p>
    <w:p w14:paraId="5069937E" w14:textId="77777777" w:rsidR="00E91FA6" w:rsidRPr="00092D4E" w:rsidRDefault="00A3547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長　　阿　部　拓　巳</w:t>
      </w:r>
      <w:r w:rsidR="00E91FA6" w:rsidRPr="00092D4E">
        <w:rPr>
          <w:rFonts w:ascii="ＭＳ 明朝" w:hAnsi="ＭＳ 明朝" w:hint="eastAsia"/>
          <w:sz w:val="24"/>
          <w:szCs w:val="24"/>
        </w:rPr>
        <w:t xml:space="preserve">　様</w:t>
      </w:r>
    </w:p>
    <w:p w14:paraId="7D4C309F" w14:textId="77777777" w:rsidR="00E91FA6" w:rsidRPr="00092D4E" w:rsidRDefault="00E91FA6">
      <w:pPr>
        <w:rPr>
          <w:rFonts w:ascii="ＭＳ 明朝" w:hAnsi="ＭＳ 明朝"/>
          <w:sz w:val="24"/>
          <w:szCs w:val="24"/>
        </w:rPr>
      </w:pPr>
    </w:p>
    <w:p w14:paraId="6EF23A85" w14:textId="77777777" w:rsidR="00E91FA6" w:rsidRPr="00092D4E" w:rsidRDefault="00E91FA6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48"/>
        <w:gridCol w:w="415"/>
        <w:gridCol w:w="3163"/>
        <w:gridCol w:w="593"/>
      </w:tblGrid>
      <w:tr w:rsidR="00E91FA6" w:rsidRPr="00092D4E" w14:paraId="7E3EE5F2" w14:textId="77777777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BBFCC5" w14:textId="77777777" w:rsidR="00E91FA6" w:rsidRPr="00092D4E" w:rsidRDefault="009500F5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DD0688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5057A3" w14:textId="77777777" w:rsidR="00E91FA6" w:rsidRPr="00092D4E" w:rsidRDefault="00551369">
            <w:pPr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E91FA6" w:rsidRPr="00092D4E" w14:paraId="4C971119" w14:textId="77777777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087E08" w14:textId="77777777"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D7E255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A029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14:paraId="1438ED07" w14:textId="77777777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77BB81" w14:textId="77777777" w:rsidR="00E91FA6" w:rsidRPr="00092D4E" w:rsidRDefault="009500F5" w:rsidP="009500F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613262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6B05F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0245" w:rsidRPr="00092D4E" w14:paraId="7DEA12D3" w14:textId="77777777" w:rsidTr="00452E8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9E814" w14:textId="77777777" w:rsidR="00A50245" w:rsidRDefault="009500F5" w:rsidP="00452E8F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36792C7F" w14:textId="77777777" w:rsidR="00A2788D" w:rsidRPr="00092D4E" w:rsidRDefault="00A2788D" w:rsidP="00452E8F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氏名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ACC6D2" w14:textId="77777777" w:rsidR="00A50245" w:rsidRPr="00092D4E" w:rsidRDefault="00A5024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545974" w14:textId="77777777" w:rsidR="00A50245" w:rsidRPr="00092D4E" w:rsidRDefault="00A50245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897F4" w14:textId="77777777" w:rsidR="00A50245" w:rsidRPr="00092D4E" w:rsidRDefault="00A50245" w:rsidP="00452E8F">
            <w:pPr>
              <w:jc w:val="center"/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  <w:r w:rsidRPr="00092D4E">
              <w:rPr>
                <w:rFonts w:ascii="ＭＳ 明朝" w:hAnsi="ＭＳ 明朝" w:hint="eastAsia"/>
                <w:color w:val="4A442A" w:themeColor="background2" w:themeShade="40"/>
                <w:sz w:val="22"/>
                <w:szCs w:val="22"/>
              </w:rPr>
              <w:t>印</w:t>
            </w:r>
          </w:p>
        </w:tc>
      </w:tr>
      <w:tr w:rsidR="00E91FA6" w:rsidRPr="00092D4E" w14:paraId="7F3FA374" w14:textId="77777777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E128C8" w14:textId="77777777"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E64B83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EBA5AD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1FA6" w:rsidRPr="00092D4E" w14:paraId="769DEFE7" w14:textId="77777777" w:rsidTr="00960C2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6E8F87" w14:textId="77777777" w:rsidR="00E91FA6" w:rsidRPr="00092D4E" w:rsidRDefault="00E91FA6" w:rsidP="00E91F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850794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80BB4A" w14:textId="77777777" w:rsidR="00E91FA6" w:rsidRPr="00092D4E" w:rsidRDefault="00E91F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0971F2" w14:textId="77777777" w:rsidR="00E91FA6" w:rsidRDefault="00E91FA6" w:rsidP="00960C25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14:paraId="196522AA" w14:textId="77777777" w:rsidR="009500F5" w:rsidRPr="00092D4E" w:rsidRDefault="009500F5" w:rsidP="00960C25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14:paraId="57EF8DC0" w14:textId="77777777" w:rsidR="00E91FA6" w:rsidRPr="00092D4E" w:rsidRDefault="00E91FA6" w:rsidP="009500F5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 w:rsidR="009500F5">
        <w:rPr>
          <w:rFonts w:ascii="ＭＳ 明朝" w:hAnsi="ＭＳ 明朝" w:hint="eastAsia"/>
          <w:sz w:val="24"/>
          <w:szCs w:val="24"/>
        </w:rPr>
        <w:t>ハチ公生誕１００年事業</w:t>
      </w:r>
      <w:r w:rsidR="00647FF2" w:rsidRPr="00092D4E">
        <w:rPr>
          <w:rFonts w:ascii="ＭＳ 明朝" w:hAnsi="ＭＳ 明朝" w:hint="eastAsia"/>
          <w:sz w:val="24"/>
          <w:szCs w:val="24"/>
        </w:rPr>
        <w:t>に</w:t>
      </w:r>
      <w:r w:rsidR="00647FF2">
        <w:rPr>
          <w:rFonts w:ascii="ＭＳ 明朝" w:hAnsi="ＭＳ 明朝" w:hint="eastAsia"/>
          <w:sz w:val="24"/>
          <w:szCs w:val="24"/>
        </w:rPr>
        <w:t>賛同し</w:t>
      </w:r>
      <w:r w:rsidR="00A174B6">
        <w:rPr>
          <w:rFonts w:ascii="ＭＳ 明朝" w:hAnsi="ＭＳ 明朝" w:hint="eastAsia"/>
          <w:sz w:val="24"/>
          <w:szCs w:val="24"/>
        </w:rPr>
        <w:t>、</w:t>
      </w:r>
      <w:r w:rsidR="00647FF2">
        <w:rPr>
          <w:rFonts w:ascii="ＭＳ 明朝" w:hAnsi="ＭＳ 明朝" w:hint="eastAsia"/>
          <w:sz w:val="24"/>
          <w:szCs w:val="24"/>
        </w:rPr>
        <w:t>下記のとおり</w:t>
      </w:r>
      <w:r w:rsidR="00647FF2"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14:paraId="1C1DEF38" w14:textId="77777777" w:rsidR="00551369" w:rsidRPr="00092D4E" w:rsidRDefault="00551369">
      <w:pPr>
        <w:rPr>
          <w:rFonts w:ascii="ＭＳ 明朝" w:hAnsi="ＭＳ 明朝"/>
          <w:sz w:val="24"/>
          <w:szCs w:val="24"/>
        </w:rPr>
      </w:pPr>
    </w:p>
    <w:p w14:paraId="436F0379" w14:textId="77777777" w:rsidR="00551369" w:rsidRDefault="00DB067F" w:rsidP="00DB067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申出額　</w:t>
      </w:r>
      <w:r w:rsidR="00A174B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DB067F">
        <w:rPr>
          <w:rFonts w:hint="eastAsia"/>
          <w:sz w:val="24"/>
          <w:szCs w:val="24"/>
          <w:u w:val="single"/>
        </w:rPr>
        <w:t xml:space="preserve">金　　　</w:t>
      </w:r>
      <w:r w:rsidR="00A174B6">
        <w:rPr>
          <w:rFonts w:hint="eastAsia"/>
          <w:sz w:val="24"/>
          <w:szCs w:val="24"/>
          <w:u w:val="single"/>
        </w:rPr>
        <w:t xml:space="preserve">　　</w:t>
      </w:r>
      <w:r w:rsidRPr="00DB067F">
        <w:rPr>
          <w:rFonts w:hint="eastAsia"/>
          <w:sz w:val="24"/>
          <w:szCs w:val="24"/>
          <w:u w:val="single"/>
        </w:rPr>
        <w:t xml:space="preserve">　　　　　　　円</w:t>
      </w:r>
    </w:p>
    <w:p w14:paraId="14E5016A" w14:textId="77777777" w:rsidR="009A0B50" w:rsidRPr="00092D4E" w:rsidRDefault="009A0B50" w:rsidP="00C7362C">
      <w:pPr>
        <w:rPr>
          <w:rFonts w:asciiTheme="minorEastAsia" w:eastAsiaTheme="minorEastAsia" w:hAnsiTheme="minorEastAsia"/>
          <w:sz w:val="24"/>
          <w:szCs w:val="24"/>
        </w:rPr>
      </w:pPr>
    </w:p>
    <w:p w14:paraId="30740BC9" w14:textId="77777777" w:rsidR="008722C7" w:rsidRDefault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6EF4F469" w14:textId="77777777" w:rsidR="00960C25" w:rsidRDefault="00851B3C" w:rsidP="00851B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960C25"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14:paraId="46514A8B" w14:textId="77777777" w:rsidR="002B0084" w:rsidRPr="00092D4E" w:rsidRDefault="002B0084" w:rsidP="00851B3C">
      <w:pPr>
        <w:rPr>
          <w:rFonts w:asciiTheme="minorEastAsia" w:eastAsiaTheme="minorEastAsia" w:hAnsiTheme="minorEastAsia"/>
          <w:sz w:val="24"/>
          <w:szCs w:val="24"/>
        </w:rPr>
      </w:pPr>
    </w:p>
    <w:p w14:paraId="37A58DA3" w14:textId="77777777" w:rsidR="00F42479" w:rsidRDefault="00960C25" w:rsidP="00C7362C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 xml:space="preserve">　□　法人名の公開　</w:t>
      </w:r>
      <w:r w:rsidR="00A278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067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42479">
        <w:rPr>
          <w:rFonts w:asciiTheme="minorEastAsia" w:eastAsiaTheme="minorEastAsia" w:hAnsiTheme="minorEastAsia" w:hint="eastAsia"/>
          <w:sz w:val="24"/>
          <w:szCs w:val="24"/>
        </w:rPr>
        <w:t>□　代表者</w:t>
      </w:r>
      <w:r w:rsidR="00A2788D">
        <w:rPr>
          <w:rFonts w:asciiTheme="minorEastAsia" w:eastAsiaTheme="minorEastAsia" w:hAnsiTheme="minorEastAsia" w:hint="eastAsia"/>
          <w:sz w:val="24"/>
          <w:szCs w:val="24"/>
        </w:rPr>
        <w:t>（氏名）の公開</w:t>
      </w:r>
    </w:p>
    <w:p w14:paraId="65378991" w14:textId="77777777" w:rsidR="000E4D31" w:rsidRDefault="00DB067F" w:rsidP="00F42479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A174B6">
        <w:rPr>
          <w:rFonts w:asciiTheme="minorEastAsia" w:eastAsiaTheme="minorEastAsia" w:hAnsiTheme="minorEastAsia" w:hint="eastAsia"/>
          <w:sz w:val="24"/>
          <w:szCs w:val="24"/>
        </w:rPr>
        <w:t>所在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の公開　　</w:t>
      </w:r>
      <w:r w:rsidR="00A278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□　寄附金額の公開</w:t>
      </w:r>
    </w:p>
    <w:p w14:paraId="1EA57A56" w14:textId="77777777" w:rsidR="00DB067F" w:rsidRDefault="00DB067F" w:rsidP="00C7362C">
      <w:pPr>
        <w:rPr>
          <w:sz w:val="24"/>
          <w:szCs w:val="24"/>
        </w:rPr>
      </w:pPr>
    </w:p>
    <w:p w14:paraId="4D52F5FB" w14:textId="77777777" w:rsidR="00945100" w:rsidRDefault="00945100" w:rsidP="00C7362C">
      <w:pPr>
        <w:rPr>
          <w:sz w:val="24"/>
          <w:szCs w:val="24"/>
        </w:rPr>
      </w:pPr>
    </w:p>
    <w:p w14:paraId="02B375A1" w14:textId="77777777" w:rsidR="00DB067F" w:rsidRDefault="002A3B54" w:rsidP="00C73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DB067F">
        <w:rPr>
          <w:rFonts w:hint="eastAsia"/>
          <w:sz w:val="24"/>
          <w:szCs w:val="24"/>
        </w:rPr>
        <w:t>寄附方法</w:t>
      </w:r>
    </w:p>
    <w:p w14:paraId="39B453FE" w14:textId="77777777" w:rsidR="00D465D0" w:rsidRPr="007C0935" w:rsidRDefault="00D465D0" w:rsidP="00D465D0">
      <w:pPr>
        <w:ind w:left="720"/>
        <w:rPr>
          <w:sz w:val="24"/>
          <w:szCs w:val="24"/>
        </w:rPr>
      </w:pPr>
      <w:r w:rsidRPr="007C0935">
        <w:rPr>
          <w:rFonts w:hint="eastAsia"/>
          <w:sz w:val="24"/>
          <w:szCs w:val="24"/>
        </w:rPr>
        <w:t>□　銀行振込（手数料はご負担ください）</w:t>
      </w:r>
    </w:p>
    <w:p w14:paraId="5606FB16" w14:textId="77777777" w:rsidR="00D465D0" w:rsidRPr="007C0935" w:rsidRDefault="00D465D0" w:rsidP="00D465D0">
      <w:pPr>
        <w:pStyle w:val="ac"/>
        <w:ind w:leftChars="0" w:left="1080" w:firstLineChars="50" w:firstLine="120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7C0935">
        <w:rPr>
          <w:rFonts w:hint="eastAsia"/>
          <w:sz w:val="24"/>
          <w:szCs w:val="24"/>
        </w:rPr>
        <w:t>振込口座：</w:t>
      </w:r>
      <w:r w:rsidRPr="007C0935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秋田銀行大館支店</w:t>
      </w:r>
      <w:r w:rsidRPr="007C0935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7C0935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普通1081499</w:t>
      </w:r>
    </w:p>
    <w:p w14:paraId="64DB543B" w14:textId="77777777" w:rsidR="00D465D0" w:rsidRPr="007C0935" w:rsidRDefault="00D465D0" w:rsidP="00D465D0">
      <w:pPr>
        <w:pStyle w:val="ac"/>
        <w:ind w:leftChars="0" w:left="1080"/>
        <w:rPr>
          <w:rFonts w:asciiTheme="minorEastAsia" w:eastAsiaTheme="minorEastAsia" w:hAnsiTheme="minorEastAsia"/>
          <w:sz w:val="24"/>
          <w:szCs w:val="24"/>
        </w:rPr>
      </w:pPr>
      <w:r w:rsidRPr="007C0935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 　　　　ﾊﾁｺｳｾｲﾀﾝﾋｬｸﾈﾝｼﾞｷﾞｮｳｼﾞｯｺｳｲｲﾝｶｲ</w:t>
      </w:r>
    </w:p>
    <w:p w14:paraId="4949D305" w14:textId="53231C60" w:rsidR="00DB067F" w:rsidRPr="007C0935" w:rsidRDefault="00DB067F" w:rsidP="007C0935">
      <w:pPr>
        <w:rPr>
          <w:sz w:val="24"/>
          <w:szCs w:val="24"/>
        </w:rPr>
      </w:pPr>
    </w:p>
    <w:p w14:paraId="30313FC2" w14:textId="77777777" w:rsidR="00A174B6" w:rsidRDefault="00A174B6" w:rsidP="00A174B6">
      <w:pPr>
        <w:rPr>
          <w:sz w:val="24"/>
          <w:szCs w:val="24"/>
        </w:rPr>
      </w:pPr>
    </w:p>
    <w:p w14:paraId="6C67C041" w14:textId="77777777" w:rsidR="00751202" w:rsidRPr="00A174B6" w:rsidRDefault="00751202" w:rsidP="00A174B6">
      <w:pPr>
        <w:rPr>
          <w:rFonts w:asciiTheme="minorEastAsia" w:eastAsiaTheme="minorEastAsia" w:hAnsiTheme="minorEastAsia"/>
          <w:sz w:val="24"/>
          <w:szCs w:val="24"/>
        </w:rPr>
      </w:pPr>
    </w:p>
    <w:p w14:paraId="63476217" w14:textId="77777777" w:rsidR="002A3B54" w:rsidRPr="00A174B6" w:rsidRDefault="002A3B54" w:rsidP="00DB067F">
      <w:pPr>
        <w:rPr>
          <w:rFonts w:asciiTheme="minorEastAsia" w:eastAsiaTheme="minorEastAsia" w:hAnsiTheme="minorEastAsia"/>
          <w:sz w:val="22"/>
        </w:rPr>
      </w:pPr>
    </w:p>
    <w:p w14:paraId="448AFC86" w14:textId="77777777" w:rsidR="00144003" w:rsidRDefault="00144003" w:rsidP="002A3B54">
      <w:pPr>
        <w:ind w:firstLineChars="300" w:firstLine="660"/>
        <w:rPr>
          <w:rFonts w:asciiTheme="minorEastAsia" w:eastAsiaTheme="minorEastAsia" w:hAnsiTheme="minorEastAsia"/>
          <w:sz w:val="22"/>
        </w:rPr>
      </w:pPr>
    </w:p>
    <w:p w14:paraId="2306774D" w14:textId="77777777" w:rsidR="00482B84" w:rsidRDefault="00482B84" w:rsidP="005F1A0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306A2" wp14:editId="21F22CFA">
                <wp:simplePos x="0" y="0"/>
                <wp:positionH relativeFrom="column">
                  <wp:posOffset>1743075</wp:posOffset>
                </wp:positionH>
                <wp:positionV relativeFrom="paragraph">
                  <wp:posOffset>-777240</wp:posOffset>
                </wp:positionV>
                <wp:extent cx="1771650" cy="514350"/>
                <wp:effectExtent l="15240" t="23495" r="22860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FF28" w14:textId="77777777" w:rsidR="00482B84" w:rsidRPr="000E4D31" w:rsidRDefault="00482B84" w:rsidP="00482B8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4"/>
                                <w:szCs w:val="44"/>
                              </w:rPr>
                            </w:pP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4D31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FB6E" id="正方形/長方形 4" o:spid="_x0000_s1026" style="position:absolute;left:0;text-align:left;margin-left:137.25pt;margin-top:-61.2pt;width:139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" strokeweight="2.25pt">
                <v:textbox inset="5.85pt,.7pt,5.85pt,.7pt">
                  <w:txbxContent>
                    <w:p w:rsidR="00482B84" w:rsidRPr="000E4D31" w:rsidRDefault="00482B84" w:rsidP="00482B84">
                      <w:pPr>
                        <w:jc w:val="center"/>
                        <w:rPr>
                          <w:rFonts w:ascii="HGP創英角ｺﾞｼｯｸUB" w:eastAsia="HGP創英角ｺﾞｼｯｸUB"/>
                          <w:sz w:val="44"/>
                          <w:szCs w:val="44"/>
                        </w:rPr>
                      </w:pP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入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0E4D31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4A1B778D" w14:textId="77777777" w:rsidR="00482B84" w:rsidRPr="00092D4E" w:rsidRDefault="00482B84" w:rsidP="00482B8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ハチ公生誕１００年事業寄附申出書</w:t>
      </w:r>
    </w:p>
    <w:p w14:paraId="1AC62701" w14:textId="77777777" w:rsidR="00482B84" w:rsidRPr="00A3547D" w:rsidRDefault="00482B84" w:rsidP="00482B84">
      <w:pPr>
        <w:rPr>
          <w:rFonts w:ascii="ＭＳ 明朝" w:hAnsi="ＭＳ 明朝"/>
          <w:sz w:val="24"/>
          <w:szCs w:val="24"/>
        </w:rPr>
      </w:pPr>
    </w:p>
    <w:p w14:paraId="3ED30F7B" w14:textId="77777777" w:rsidR="00482B84" w:rsidRPr="00092D4E" w:rsidRDefault="00482B84" w:rsidP="00482B84">
      <w:pPr>
        <w:rPr>
          <w:rFonts w:ascii="ＭＳ 明朝" w:hAnsi="ＭＳ 明朝"/>
          <w:sz w:val="24"/>
          <w:szCs w:val="24"/>
        </w:rPr>
      </w:pPr>
    </w:p>
    <w:p w14:paraId="4205AB6A" w14:textId="77777777" w:rsidR="00482B84" w:rsidRPr="00092D4E" w:rsidRDefault="00482B84" w:rsidP="00482B84">
      <w:pPr>
        <w:jc w:val="right"/>
        <w:rPr>
          <w:rFonts w:ascii="ＭＳ 明朝" w:hAnsi="ＭＳ 明朝"/>
          <w:sz w:val="24"/>
          <w:szCs w:val="24"/>
        </w:rPr>
      </w:pPr>
      <w:r w:rsidRPr="00482B84">
        <w:rPr>
          <w:rFonts w:ascii="ＭＳ 明朝" w:hAnsi="ＭＳ 明朝" w:hint="eastAsia"/>
          <w:b/>
          <w:sz w:val="24"/>
          <w:szCs w:val="24"/>
        </w:rPr>
        <w:t>○○</w:t>
      </w:r>
      <w:r>
        <w:rPr>
          <w:rFonts w:ascii="ＭＳ 明朝" w:hAnsi="ＭＳ 明朝" w:hint="eastAsia"/>
          <w:sz w:val="24"/>
          <w:szCs w:val="24"/>
        </w:rPr>
        <w:t>年</w:t>
      </w:r>
      <w:r w:rsidRPr="00482B84">
        <w:rPr>
          <w:rFonts w:ascii="ＭＳ 明朝" w:hAnsi="ＭＳ 明朝" w:hint="eastAsia"/>
          <w:b/>
          <w:sz w:val="24"/>
          <w:szCs w:val="24"/>
        </w:rPr>
        <w:t>○○</w:t>
      </w:r>
      <w:r>
        <w:rPr>
          <w:rFonts w:ascii="ＭＳ 明朝" w:hAnsi="ＭＳ 明朝" w:hint="eastAsia"/>
          <w:sz w:val="24"/>
          <w:szCs w:val="24"/>
        </w:rPr>
        <w:t>月</w:t>
      </w:r>
      <w:r w:rsidRPr="00482B84">
        <w:rPr>
          <w:rFonts w:ascii="ＭＳ 明朝" w:hAnsi="ＭＳ 明朝" w:hint="eastAsia"/>
          <w:b/>
          <w:sz w:val="24"/>
          <w:szCs w:val="24"/>
        </w:rPr>
        <w:t>○○</w:t>
      </w:r>
      <w:r w:rsidRPr="00092D4E">
        <w:rPr>
          <w:rFonts w:ascii="ＭＳ 明朝" w:hAnsi="ＭＳ 明朝" w:hint="eastAsia"/>
          <w:sz w:val="24"/>
          <w:szCs w:val="24"/>
        </w:rPr>
        <w:t>日</w:t>
      </w:r>
    </w:p>
    <w:p w14:paraId="6E8DD127" w14:textId="77777777" w:rsidR="00482B84" w:rsidRDefault="00482B84" w:rsidP="00482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ハチ公生誕１００年事業実行委員会</w:t>
      </w:r>
    </w:p>
    <w:p w14:paraId="519DC897" w14:textId="77777777" w:rsidR="00482B84" w:rsidRPr="00092D4E" w:rsidRDefault="00482B84" w:rsidP="00482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長　　阿　部　拓　巳</w:t>
      </w:r>
      <w:r w:rsidRPr="00092D4E">
        <w:rPr>
          <w:rFonts w:ascii="ＭＳ 明朝" w:hAnsi="ＭＳ 明朝" w:hint="eastAsia"/>
          <w:sz w:val="24"/>
          <w:szCs w:val="24"/>
        </w:rPr>
        <w:t xml:space="preserve">　様</w:t>
      </w:r>
    </w:p>
    <w:p w14:paraId="2D2539C6" w14:textId="77777777" w:rsidR="00482B84" w:rsidRPr="00092D4E" w:rsidRDefault="00482B84" w:rsidP="00482B84">
      <w:pPr>
        <w:rPr>
          <w:rFonts w:ascii="ＭＳ 明朝" w:hAnsi="ＭＳ 明朝"/>
          <w:sz w:val="24"/>
          <w:szCs w:val="24"/>
        </w:rPr>
      </w:pPr>
    </w:p>
    <w:p w14:paraId="08263082" w14:textId="77777777" w:rsidR="00482B84" w:rsidRPr="00092D4E" w:rsidRDefault="00482B84" w:rsidP="00482B84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47"/>
        <w:gridCol w:w="414"/>
        <w:gridCol w:w="3166"/>
        <w:gridCol w:w="592"/>
      </w:tblGrid>
      <w:tr w:rsidR="00482B84" w:rsidRPr="00092D4E" w14:paraId="503C4AFA" w14:textId="77777777" w:rsidTr="004F10C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1F9AF5" w14:textId="77777777" w:rsidR="00482B84" w:rsidRPr="00092D4E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887788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5E5DAB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〒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〇</w:t>
            </w:r>
          </w:p>
        </w:tc>
      </w:tr>
      <w:tr w:rsidR="00482B84" w:rsidRPr="00092D4E" w14:paraId="0F71F805" w14:textId="77777777" w:rsidTr="004F10C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153B34" w14:textId="77777777" w:rsidR="00482B84" w:rsidRPr="00092D4E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8D0053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52401B" w14:textId="77777777" w:rsidR="00482B84" w:rsidRPr="00092D4E" w:rsidRDefault="005F1A09" w:rsidP="004F10C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県〇〇市〇〇〇〇〇〇〇</w:t>
            </w:r>
          </w:p>
        </w:tc>
      </w:tr>
      <w:tr w:rsidR="00482B84" w:rsidRPr="00092D4E" w14:paraId="7CCA7D80" w14:textId="77777777" w:rsidTr="004F10C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4491BD" w14:textId="77777777" w:rsidR="00482B84" w:rsidRPr="00092D4E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97C2CC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18DC5B" w14:textId="77777777" w:rsidR="00482B84" w:rsidRPr="00092D4E" w:rsidRDefault="005F1A09" w:rsidP="004F10CA">
            <w:pPr>
              <w:rPr>
                <w:rFonts w:ascii="ＭＳ 明朝" w:hAnsi="ＭＳ 明朝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株式会社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 ※企業のかた</w:t>
            </w:r>
          </w:p>
        </w:tc>
      </w:tr>
      <w:tr w:rsidR="00482B84" w:rsidRPr="00092D4E" w14:paraId="4A13EEAE" w14:textId="77777777" w:rsidTr="004F10C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8DA9" w14:textId="77777777" w:rsidR="00482B84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77707777" w14:textId="77777777" w:rsidR="00482B84" w:rsidRPr="00092D4E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氏名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A3FFCD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9920C9" w14:textId="77777777" w:rsidR="00482B84" w:rsidRDefault="005F1A09" w:rsidP="004F10CA">
            <w:pPr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代表　</w:t>
            </w:r>
            <w:r w:rsidRPr="005F1A0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〇〇　〇〇〇</w:t>
            </w:r>
          </w:p>
          <w:p w14:paraId="738B732B" w14:textId="77777777" w:rsidR="005F1A09" w:rsidRPr="00092D4E" w:rsidRDefault="005F1A09" w:rsidP="004F10CA">
            <w:pPr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※個人のかたは氏名のみ</w:t>
            </w:r>
          </w:p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CE22A5" w14:textId="77777777" w:rsidR="00482B84" w:rsidRPr="00092D4E" w:rsidRDefault="00482B84" w:rsidP="004F10CA">
            <w:pPr>
              <w:jc w:val="center"/>
              <w:rPr>
                <w:rFonts w:ascii="ＭＳ 明朝" w:hAnsi="ＭＳ 明朝"/>
                <w:color w:val="4A442A" w:themeColor="background2" w:themeShade="40"/>
                <w:sz w:val="22"/>
                <w:szCs w:val="22"/>
              </w:rPr>
            </w:pPr>
            <w:r w:rsidRPr="00092D4E">
              <w:rPr>
                <w:rFonts w:ascii="ＭＳ 明朝" w:hAnsi="ＭＳ 明朝" w:hint="eastAsia"/>
                <w:color w:val="4A442A" w:themeColor="background2" w:themeShade="40"/>
                <w:sz w:val="22"/>
                <w:szCs w:val="22"/>
              </w:rPr>
              <w:t>印</w:t>
            </w:r>
          </w:p>
        </w:tc>
      </w:tr>
      <w:tr w:rsidR="00482B84" w:rsidRPr="00092D4E" w14:paraId="4BD1DF47" w14:textId="77777777" w:rsidTr="004F10C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B861C6" w14:textId="77777777" w:rsidR="00482B84" w:rsidRPr="00092D4E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BDD98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C0E303" w14:textId="77777777" w:rsidR="00482B84" w:rsidRPr="00092D4E" w:rsidRDefault="005F1A09" w:rsidP="004F10C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－〇〇〇</w:t>
            </w: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－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〇〇</w:t>
            </w:r>
          </w:p>
        </w:tc>
      </w:tr>
      <w:tr w:rsidR="00482B84" w:rsidRPr="00092D4E" w14:paraId="247D17B0" w14:textId="77777777" w:rsidTr="004F10C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6F83EE" w14:textId="77777777" w:rsidR="00482B84" w:rsidRPr="00092D4E" w:rsidRDefault="00482B84" w:rsidP="004F10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92D4E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2512D5" w14:textId="77777777" w:rsidR="00482B84" w:rsidRPr="00092D4E" w:rsidRDefault="00482B84" w:rsidP="004F10C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505943" w14:textId="77777777" w:rsidR="00482B84" w:rsidRPr="00092D4E" w:rsidRDefault="005F1A09" w:rsidP="004F10CA">
            <w:pPr>
              <w:rPr>
                <w:rFonts w:ascii="ＭＳ 明朝" w:hAnsi="ＭＳ 明朝"/>
                <w:sz w:val="24"/>
                <w:szCs w:val="24"/>
              </w:rPr>
            </w:pPr>
            <w:r w:rsidRPr="00FE043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〇〇　〇〇〇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※企業のかた</w:t>
            </w:r>
          </w:p>
        </w:tc>
      </w:tr>
    </w:tbl>
    <w:p w14:paraId="6E028530" w14:textId="77777777" w:rsidR="00482B84" w:rsidRDefault="00482B84" w:rsidP="00482B84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14:paraId="71BC82DD" w14:textId="77777777" w:rsidR="00482B84" w:rsidRPr="00092D4E" w:rsidRDefault="00482B84" w:rsidP="00482B84">
      <w:pPr>
        <w:spacing w:line="360" w:lineRule="auto"/>
        <w:rPr>
          <w:rFonts w:ascii="ＭＳ 明朝" w:hAnsi="ＭＳ 明朝"/>
          <w:sz w:val="24"/>
          <w:szCs w:val="24"/>
          <w:u w:val="dotted"/>
        </w:rPr>
      </w:pPr>
    </w:p>
    <w:p w14:paraId="67F53F02" w14:textId="77777777" w:rsidR="00482B84" w:rsidRPr="00092D4E" w:rsidRDefault="00482B84" w:rsidP="00482B84">
      <w:pPr>
        <w:rPr>
          <w:rFonts w:ascii="ＭＳ 明朝" w:hAnsi="ＭＳ 明朝"/>
          <w:sz w:val="24"/>
          <w:szCs w:val="24"/>
        </w:rPr>
      </w:pPr>
      <w:r w:rsidRPr="00092D4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ハチ公生誕１００年事業</w:t>
      </w:r>
      <w:r w:rsidRPr="00092D4E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賛同し、下記のとおり</w:t>
      </w:r>
      <w:r w:rsidRPr="00092D4E">
        <w:rPr>
          <w:rFonts w:ascii="ＭＳ 明朝" w:hAnsi="ＭＳ 明朝" w:hint="eastAsia"/>
          <w:sz w:val="24"/>
          <w:szCs w:val="24"/>
        </w:rPr>
        <w:t>寄附することを申し出ます。</w:t>
      </w:r>
    </w:p>
    <w:p w14:paraId="467F3121" w14:textId="77777777" w:rsidR="00482B84" w:rsidRPr="00092D4E" w:rsidRDefault="00482B84" w:rsidP="00482B84">
      <w:pPr>
        <w:rPr>
          <w:rFonts w:ascii="ＭＳ 明朝" w:hAnsi="ＭＳ 明朝"/>
          <w:sz w:val="24"/>
          <w:szCs w:val="24"/>
        </w:rPr>
      </w:pPr>
    </w:p>
    <w:p w14:paraId="188C8D11" w14:textId="77777777" w:rsidR="00482B84" w:rsidRDefault="00482B84" w:rsidP="00482B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申出額　　　</w:t>
      </w:r>
      <w:r w:rsidRPr="00DB067F">
        <w:rPr>
          <w:rFonts w:hint="eastAsia"/>
          <w:sz w:val="24"/>
          <w:szCs w:val="24"/>
          <w:u w:val="single"/>
        </w:rPr>
        <w:t xml:space="preserve">金　　　</w:t>
      </w:r>
      <w:r w:rsidR="005F1A09">
        <w:rPr>
          <w:rFonts w:ascii="HG創英角ｺﾞｼｯｸUB" w:eastAsia="HG創英角ｺﾞｼｯｸUB" w:hAnsi="HG創英角ｺﾞｼｯｸUB" w:hint="eastAsia"/>
          <w:sz w:val="24"/>
          <w:szCs w:val="24"/>
        </w:rPr>
        <w:t>〇〇〇，〇〇〇</w:t>
      </w:r>
      <w:r w:rsidRPr="00DB067F">
        <w:rPr>
          <w:rFonts w:hint="eastAsia"/>
          <w:sz w:val="24"/>
          <w:szCs w:val="24"/>
          <w:u w:val="single"/>
        </w:rPr>
        <w:t xml:space="preserve">　　円</w:t>
      </w:r>
    </w:p>
    <w:p w14:paraId="630C82FD" w14:textId="77777777" w:rsidR="00482B84" w:rsidRPr="00092D4E" w:rsidRDefault="00482B84" w:rsidP="00482B84">
      <w:pPr>
        <w:rPr>
          <w:rFonts w:asciiTheme="minorEastAsia" w:eastAsiaTheme="minorEastAsia" w:hAnsiTheme="minorEastAsia"/>
          <w:sz w:val="24"/>
          <w:szCs w:val="24"/>
        </w:rPr>
      </w:pPr>
    </w:p>
    <w:p w14:paraId="720A1E7D" w14:textId="77777777" w:rsidR="00482B84" w:rsidRDefault="00482B84" w:rsidP="00482B8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940A7E9" w14:textId="77777777" w:rsidR="00482B84" w:rsidRDefault="00482B84" w:rsidP="00482B8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※</w:t>
      </w:r>
      <w:r w:rsidRPr="00092D4E">
        <w:rPr>
          <w:rFonts w:asciiTheme="minorEastAsia" w:eastAsiaTheme="minorEastAsia" w:hAnsiTheme="minorEastAsia" w:hint="eastAsia"/>
          <w:sz w:val="24"/>
          <w:szCs w:val="24"/>
        </w:rPr>
        <w:t>寄附</w:t>
      </w:r>
      <w:r>
        <w:rPr>
          <w:rFonts w:asciiTheme="minorEastAsia" w:eastAsiaTheme="minorEastAsia" w:hAnsiTheme="minorEastAsia" w:hint="eastAsia"/>
          <w:sz w:val="24"/>
          <w:szCs w:val="24"/>
        </w:rPr>
        <w:t>情報の公開（同意いただける項目にチェックをお願いします）</w:t>
      </w:r>
    </w:p>
    <w:p w14:paraId="10764AEC" w14:textId="77777777" w:rsidR="00482B84" w:rsidRPr="00092D4E" w:rsidRDefault="00482B84" w:rsidP="00482B84">
      <w:pPr>
        <w:rPr>
          <w:rFonts w:asciiTheme="minorEastAsia" w:eastAsiaTheme="minorEastAsia" w:hAnsiTheme="minorEastAsia"/>
          <w:sz w:val="24"/>
          <w:szCs w:val="24"/>
        </w:rPr>
      </w:pPr>
    </w:p>
    <w:p w14:paraId="2524F8D5" w14:textId="77777777" w:rsidR="00482B84" w:rsidRDefault="00482B84" w:rsidP="00482B84">
      <w:pPr>
        <w:rPr>
          <w:rFonts w:asciiTheme="minorEastAsia" w:eastAsiaTheme="minorEastAsia" w:hAnsiTheme="minorEastAsia"/>
          <w:sz w:val="24"/>
          <w:szCs w:val="24"/>
        </w:rPr>
      </w:pPr>
      <w:r w:rsidRPr="00092D4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F1A09">
        <w:rPr>
          <w:rFonts w:asciiTheme="minorEastAsia" w:eastAsiaTheme="minorEastAsia" w:hAnsiTheme="minorEastAsia" w:hint="eastAsia"/>
          <w:sz w:val="24"/>
          <w:szCs w:val="24"/>
        </w:rPr>
        <w:t xml:space="preserve">　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法人名の公開　　　　</w:t>
      </w:r>
      <w:r w:rsidR="005F1A09">
        <w:rPr>
          <w:rFonts w:asciiTheme="minorEastAsia" w:eastAsiaTheme="minorEastAsia" w:hAnsiTheme="minorEastAsia" w:hint="eastAsia"/>
          <w:sz w:val="24"/>
          <w:szCs w:val="24"/>
        </w:rPr>
        <w:t>☑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代表者（氏名）の公開</w:t>
      </w:r>
    </w:p>
    <w:p w14:paraId="166AC698" w14:textId="77777777" w:rsidR="00482B84" w:rsidRDefault="005F1A09" w:rsidP="00482B8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☑</w:t>
      </w:r>
      <w:r w:rsidR="00482B84">
        <w:rPr>
          <w:rFonts w:asciiTheme="minorEastAsia" w:eastAsiaTheme="minorEastAsia" w:hAnsiTheme="minorEastAsia" w:hint="eastAsia"/>
          <w:sz w:val="24"/>
          <w:szCs w:val="24"/>
        </w:rPr>
        <w:t xml:space="preserve">　所在地の公開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☑</w:t>
      </w:r>
      <w:r w:rsidR="00482B84">
        <w:rPr>
          <w:rFonts w:asciiTheme="minorEastAsia" w:eastAsiaTheme="minorEastAsia" w:hAnsiTheme="minorEastAsia" w:hint="eastAsia"/>
          <w:sz w:val="24"/>
          <w:szCs w:val="24"/>
        </w:rPr>
        <w:t xml:space="preserve">　寄附金額の公開</w:t>
      </w:r>
    </w:p>
    <w:p w14:paraId="19516613" w14:textId="77777777" w:rsidR="00482B84" w:rsidRDefault="00482B84" w:rsidP="00482B84">
      <w:pPr>
        <w:rPr>
          <w:sz w:val="24"/>
          <w:szCs w:val="24"/>
        </w:rPr>
      </w:pPr>
    </w:p>
    <w:p w14:paraId="5438B075" w14:textId="254401E0" w:rsidR="00482B84" w:rsidRDefault="00D8559B" w:rsidP="00482B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寄附方法</w:t>
      </w:r>
      <w:bookmarkStart w:id="0" w:name="_GoBack"/>
      <w:bookmarkEnd w:id="0"/>
    </w:p>
    <w:p w14:paraId="1DD65FFB" w14:textId="77777777" w:rsidR="00482B84" w:rsidRPr="005F1A09" w:rsidRDefault="005F1A09" w:rsidP="005F1A09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☑　</w:t>
      </w:r>
      <w:r w:rsidR="00482B84" w:rsidRPr="005F1A09">
        <w:rPr>
          <w:rFonts w:hint="eastAsia"/>
          <w:sz w:val="24"/>
          <w:szCs w:val="24"/>
        </w:rPr>
        <w:t>銀行振込（手数料はご負担ください）</w:t>
      </w:r>
    </w:p>
    <w:p w14:paraId="442CF41A" w14:textId="77777777" w:rsidR="00482B84" w:rsidRDefault="00482B84" w:rsidP="005F1A09">
      <w:pPr>
        <w:pStyle w:val="ac"/>
        <w:ind w:leftChars="0" w:left="1080" w:firstLineChars="50" w:firstLine="120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振込口座：</w:t>
      </w:r>
      <w:r w:rsidRPr="00A174B6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秋田銀行大館支店</w:t>
      </w:r>
      <w:r w:rsidRPr="00A174B6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普通1081499</w:t>
      </w:r>
    </w:p>
    <w:p w14:paraId="0B9D7412" w14:textId="77777777" w:rsidR="00482B84" w:rsidRPr="00B9646F" w:rsidRDefault="00482B84" w:rsidP="00482B84">
      <w:pPr>
        <w:pStyle w:val="ac"/>
        <w:ind w:leftChars="0" w:left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</w:t>
      </w:r>
      <w:r w:rsidR="005F1A09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　</w:t>
      </w:r>
      <w:r w:rsidRPr="00B9646F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ﾊﾁｺｳｾｲﾀﾝﾋｬｸﾈﾝｼﾞｷﾞｮｳｼﾞｯｺｳｲｲﾝｶｲ</w:t>
      </w:r>
    </w:p>
    <w:p w14:paraId="29C26173" w14:textId="3790C76B" w:rsidR="00482B84" w:rsidRPr="00A174B6" w:rsidRDefault="00482B84" w:rsidP="00482B84">
      <w:pPr>
        <w:rPr>
          <w:rFonts w:asciiTheme="minorEastAsia" w:eastAsiaTheme="minorEastAsia" w:hAnsiTheme="minorEastAsia"/>
          <w:sz w:val="24"/>
          <w:szCs w:val="24"/>
        </w:rPr>
      </w:pPr>
    </w:p>
    <w:p w14:paraId="21212EF4" w14:textId="77777777" w:rsidR="00482B84" w:rsidRPr="00482B84" w:rsidRDefault="00482B84" w:rsidP="005F1A09">
      <w:pPr>
        <w:rPr>
          <w:sz w:val="24"/>
          <w:szCs w:val="24"/>
        </w:rPr>
      </w:pPr>
    </w:p>
    <w:sectPr w:rsidR="00482B84" w:rsidRPr="00482B84" w:rsidSect="00960C2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08B0" w14:textId="77777777" w:rsidR="00BF7989" w:rsidRDefault="00BF7989" w:rsidP="00DE1F7A">
      <w:r>
        <w:separator/>
      </w:r>
    </w:p>
  </w:endnote>
  <w:endnote w:type="continuationSeparator" w:id="0">
    <w:p w14:paraId="6FB5F3D8" w14:textId="77777777" w:rsidR="00BF7989" w:rsidRDefault="00BF7989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671C" w14:textId="77777777" w:rsidR="00BF7989" w:rsidRDefault="00BF7989" w:rsidP="00DE1F7A">
      <w:r>
        <w:separator/>
      </w:r>
    </w:p>
  </w:footnote>
  <w:footnote w:type="continuationSeparator" w:id="0">
    <w:p w14:paraId="60EC3E77" w14:textId="77777777" w:rsidR="00BF7989" w:rsidRDefault="00BF7989" w:rsidP="00DE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6"/>
    <w:rsid w:val="00092D4E"/>
    <w:rsid w:val="000E4D31"/>
    <w:rsid w:val="001258CE"/>
    <w:rsid w:val="00144003"/>
    <w:rsid w:val="00207059"/>
    <w:rsid w:val="002222CA"/>
    <w:rsid w:val="002A3B54"/>
    <w:rsid w:val="002B0084"/>
    <w:rsid w:val="003757E0"/>
    <w:rsid w:val="00452E8F"/>
    <w:rsid w:val="00482B84"/>
    <w:rsid w:val="00551369"/>
    <w:rsid w:val="005709E1"/>
    <w:rsid w:val="00571DBF"/>
    <w:rsid w:val="005C6509"/>
    <w:rsid w:val="005F1A09"/>
    <w:rsid w:val="0064324C"/>
    <w:rsid w:val="00647FF2"/>
    <w:rsid w:val="00751202"/>
    <w:rsid w:val="007C0935"/>
    <w:rsid w:val="00851B3C"/>
    <w:rsid w:val="008722C7"/>
    <w:rsid w:val="008A1899"/>
    <w:rsid w:val="00945100"/>
    <w:rsid w:val="009500F5"/>
    <w:rsid w:val="00960C25"/>
    <w:rsid w:val="009A0B50"/>
    <w:rsid w:val="00A174B6"/>
    <w:rsid w:val="00A2788D"/>
    <w:rsid w:val="00A3547D"/>
    <w:rsid w:val="00A50245"/>
    <w:rsid w:val="00AA675C"/>
    <w:rsid w:val="00B46D6B"/>
    <w:rsid w:val="00B91B93"/>
    <w:rsid w:val="00B92E9A"/>
    <w:rsid w:val="00B9646F"/>
    <w:rsid w:val="00BA060B"/>
    <w:rsid w:val="00BF7989"/>
    <w:rsid w:val="00C04B24"/>
    <w:rsid w:val="00C44C41"/>
    <w:rsid w:val="00C7362C"/>
    <w:rsid w:val="00D465D0"/>
    <w:rsid w:val="00D63C8D"/>
    <w:rsid w:val="00D8559B"/>
    <w:rsid w:val="00DB067F"/>
    <w:rsid w:val="00DE1F7A"/>
    <w:rsid w:val="00E852FB"/>
    <w:rsid w:val="00E91FA6"/>
    <w:rsid w:val="00F00169"/>
    <w:rsid w:val="00F310F8"/>
    <w:rsid w:val="00F41B66"/>
    <w:rsid w:val="00F42479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3B1F00"/>
  <w15:docId w15:val="{05929FC6-8927-477D-A182-EA2ED02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65D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65D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65D0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65D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65D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6768-B758-4301-AA5E-CF3A2DE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8950</dc:creator>
  <cp:lastModifiedBy>CL5056</cp:lastModifiedBy>
  <cp:revision>13</cp:revision>
  <cp:lastPrinted>2020-02-28T08:39:00Z</cp:lastPrinted>
  <dcterms:created xsi:type="dcterms:W3CDTF">2020-04-09T07:44:00Z</dcterms:created>
  <dcterms:modified xsi:type="dcterms:W3CDTF">2022-08-10T07:06:00Z</dcterms:modified>
</cp:coreProperties>
</file>